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1596"/>
        <w:gridCol w:w="1596"/>
        <w:gridCol w:w="1597"/>
        <w:gridCol w:w="1596"/>
        <w:gridCol w:w="1597"/>
      </w:tblGrid>
      <w:tr w:rsidR="0057586D" w:rsidRPr="0057586D" w14:paraId="1CF0AED7" w14:textId="77777777" w:rsidTr="007133EA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AB897" w14:textId="77777777" w:rsidR="0057586D" w:rsidRPr="0057586D" w:rsidRDefault="0057586D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  <w:r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>Time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825D1" w14:textId="78C7BAD0" w:rsidR="0057586D" w:rsidRPr="0099322D" w:rsidRDefault="0057586D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NZ"/>
              </w:rPr>
            </w:pPr>
            <w:r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>Mon</w:t>
            </w:r>
            <w:r w:rsidR="00C363F1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</w:t>
            </w:r>
            <w:r w:rsidR="00F9505E" w:rsidRPr="0099322D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 w:val="28"/>
                <w:szCs w:val="28"/>
                <w:lang w:eastAsia="en-NZ"/>
              </w:rPr>
              <w:t>1</w:t>
            </w:r>
            <w:r w:rsidR="00F9505E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|</w:t>
            </w:r>
            <w:r w:rsidR="00F9505E" w:rsidRPr="0099322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n-NZ"/>
              </w:rPr>
              <w:t>6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0F75CE" w14:textId="29CF17FC" w:rsidR="0057586D" w:rsidRPr="0099322D" w:rsidRDefault="0057586D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NZ"/>
              </w:rPr>
            </w:pPr>
            <w:r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>Tues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 w:val="28"/>
                <w:szCs w:val="28"/>
                <w:lang w:eastAsia="en-NZ"/>
              </w:rPr>
              <w:t>2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|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n-NZ"/>
              </w:rPr>
              <w:t>7</w:t>
            </w: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7201F" w14:textId="3F5C6B05" w:rsidR="0057586D" w:rsidRPr="0099322D" w:rsidRDefault="0057586D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NZ"/>
              </w:rPr>
            </w:pPr>
            <w:r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>Wed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s 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 w:val="28"/>
                <w:szCs w:val="28"/>
                <w:lang w:eastAsia="en-NZ"/>
              </w:rPr>
              <w:t>3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|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n-NZ"/>
              </w:rPr>
              <w:t>8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83F9E" w14:textId="14163F91" w:rsidR="0057586D" w:rsidRPr="0099322D" w:rsidRDefault="0057586D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NZ"/>
              </w:rPr>
            </w:pPr>
            <w:r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>Thurs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 w:val="28"/>
                <w:szCs w:val="28"/>
                <w:lang w:eastAsia="en-NZ"/>
              </w:rPr>
              <w:t>4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|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n-NZ"/>
              </w:rPr>
              <w:t>9</w:t>
            </w: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D81FD" w14:textId="4EA11F25" w:rsidR="0057586D" w:rsidRPr="0099322D" w:rsidRDefault="0057586D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NZ"/>
              </w:rPr>
            </w:pPr>
            <w:r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>Fri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 w:val="28"/>
                <w:szCs w:val="28"/>
                <w:lang w:eastAsia="en-NZ"/>
              </w:rPr>
              <w:t>5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NZ"/>
              </w:rPr>
              <w:t xml:space="preserve"> |</w:t>
            </w:r>
            <w:r w:rsidR="00975403" w:rsidRPr="0099322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n-NZ"/>
              </w:rPr>
              <w:t>10</w:t>
            </w:r>
          </w:p>
        </w:tc>
      </w:tr>
      <w:tr w:rsidR="00BA5973" w:rsidRPr="0057586D" w14:paraId="571EB16A" w14:textId="77777777" w:rsidTr="007133EA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701F1B" w14:textId="77777777" w:rsidR="00BA5973" w:rsidRPr="0057586D" w:rsidRDefault="00BA5973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Meeting</w:t>
            </w:r>
          </w:p>
          <w:p w14:paraId="60664711" w14:textId="6EADEF5A" w:rsidR="00BA5973" w:rsidRPr="0057586D" w:rsidRDefault="00BA5973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8:</w:t>
            </w:r>
            <w:r w:rsidR="00FC15F1">
              <w:rPr>
                <w:rFonts w:ascii="Calibri" w:eastAsia="Times New Roman" w:hAnsi="Calibri" w:cs="Calibri"/>
                <w:b/>
                <w:bCs/>
                <w:lang w:eastAsia="en-NZ"/>
              </w:rPr>
              <w:t>20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-8:30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C14578" w14:textId="77777777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eastAsia="en-NZ"/>
              </w:rPr>
              <w:t>Staff Briefing</w:t>
            </w:r>
          </w:p>
          <w:p w14:paraId="6792F4D1" w14:textId="17CC4471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eastAsia="en-NZ"/>
              </w:rPr>
              <w:t>Staffroom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ED4C3" w14:textId="1015F3AD" w:rsidR="00BA5973" w:rsidRPr="00A71811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NZ"/>
              </w:rPr>
            </w:pPr>
            <w:r w:rsidRPr="00A7181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NZ"/>
              </w:rPr>
              <w:t>Levels Meeting</w:t>
            </w:r>
          </w:p>
          <w:p w14:paraId="0BC6E92B" w14:textId="01418382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A71811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lang w:eastAsia="en-NZ"/>
              </w:rPr>
              <w:t>Deans' Meeting</w:t>
            </w:r>
          </w:p>
        </w:tc>
        <w:tc>
          <w:tcPr>
            <w:tcW w:w="1597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EBD808" w14:textId="77777777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eastAsia="en-NZ"/>
              </w:rPr>
              <w:t>EPIC</w:t>
            </w:r>
          </w:p>
          <w:p w14:paraId="3ACB9AB3" w14:textId="77777777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A9F2B" w14:textId="77777777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eastAsia="en-NZ"/>
              </w:rPr>
              <w:t>Department Meeting</w:t>
            </w:r>
          </w:p>
          <w:p w14:paraId="3CB8FBCE" w14:textId="77777777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0D6BE" w14:textId="77777777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eastAsia="en-NZ"/>
              </w:rPr>
              <w:t>Staff Briefing</w:t>
            </w:r>
          </w:p>
          <w:p w14:paraId="785B06BE" w14:textId="77777777" w:rsidR="00BA5973" w:rsidRPr="0051470A" w:rsidRDefault="00BA5973" w:rsidP="0057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eastAsia="en-NZ"/>
              </w:rPr>
              <w:t>Staffroom</w:t>
            </w:r>
          </w:p>
        </w:tc>
      </w:tr>
      <w:tr w:rsidR="00BA5973" w:rsidRPr="0057586D" w14:paraId="7AFEA153" w14:textId="77777777" w:rsidTr="00E230F2">
        <w:tc>
          <w:tcPr>
            <w:tcW w:w="160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A279A" w14:textId="77777777" w:rsidR="00BA5973" w:rsidRDefault="00BA5973" w:rsidP="00575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8.40 </w:t>
            </w:r>
            <w:r>
              <w:rPr>
                <w:rFonts w:ascii="Calibri" w:eastAsia="Times New Roman" w:hAnsi="Calibri" w:cs="Calibri"/>
                <w:b/>
                <w:bCs/>
                <w:lang w:eastAsia="en-NZ"/>
              </w:rPr>
              <w:t>–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en-NZ"/>
              </w:rPr>
              <w:t>9.00</w:t>
            </w:r>
          </w:p>
          <w:p w14:paraId="710B89A7" w14:textId="77777777" w:rsidR="00BA5973" w:rsidRDefault="00BA5973" w:rsidP="00575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</w:p>
          <w:p w14:paraId="271D8CFC" w14:textId="77777777" w:rsidR="00BA5973" w:rsidRDefault="00BA5973" w:rsidP="00575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</w:pPr>
            <w:r w:rsidRPr="007133EA"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>Day 1- 5</w:t>
            </w:r>
          </w:p>
          <w:p w14:paraId="5A0CCC6A" w14:textId="1D3D2B3F" w:rsidR="00BA5973" w:rsidRPr="007133EA" w:rsidRDefault="00BA5973" w:rsidP="005758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7133E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NZ"/>
              </w:rPr>
              <w:t>Day 6 - 10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AD533" w14:textId="76656B13" w:rsidR="00BA5973" w:rsidRPr="0051470A" w:rsidRDefault="00BA5973" w:rsidP="007A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Group Hui </w:t>
            </w:r>
            <w:proofErr w:type="spellStart"/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Arotahi</w:t>
            </w:r>
            <w:proofErr w:type="spellEnd"/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 Y12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A1E570" w14:textId="0A73DE6B" w:rsidR="00BA5973" w:rsidRPr="0051470A" w:rsidRDefault="00BA5973" w:rsidP="007A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Group Hui </w:t>
            </w:r>
            <w:proofErr w:type="spellStart"/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Arotahi</w:t>
            </w:r>
            <w:proofErr w:type="spellEnd"/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 Year 9</w:t>
            </w:r>
          </w:p>
        </w:tc>
        <w:tc>
          <w:tcPr>
            <w:tcW w:w="1597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EBC058" w14:textId="77777777" w:rsidR="00BA5973" w:rsidRPr="0051470A" w:rsidRDefault="00BA5973" w:rsidP="007A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ED4D2" w14:textId="75E20762" w:rsidR="00BA5973" w:rsidRPr="0051470A" w:rsidRDefault="00BA5973" w:rsidP="007A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Group Hui </w:t>
            </w:r>
            <w:proofErr w:type="spellStart"/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Arotahi</w:t>
            </w:r>
            <w:proofErr w:type="spellEnd"/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 Y10</w:t>
            </w: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768DC" w14:textId="2BC9C046" w:rsidR="00BA5973" w:rsidRPr="0051470A" w:rsidRDefault="00BA5973" w:rsidP="007A0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Group Hui </w:t>
            </w:r>
            <w:proofErr w:type="spellStart"/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Arotahi</w:t>
            </w:r>
            <w:proofErr w:type="spellEnd"/>
            <w:r w:rsidRPr="0051470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 Y 11</w:t>
            </w:r>
          </w:p>
        </w:tc>
      </w:tr>
      <w:tr w:rsidR="00BA5973" w:rsidRPr="0057586D" w14:paraId="51CFB4BE" w14:textId="77777777" w:rsidTr="006F3320">
        <w:tc>
          <w:tcPr>
            <w:tcW w:w="1601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0F8A" w14:textId="77777777" w:rsidR="00BA5973" w:rsidRPr="0057586D" w:rsidRDefault="00BA5973" w:rsidP="00BA5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497D" w14:textId="77777777" w:rsidR="00BA5973" w:rsidRPr="007133EA" w:rsidRDefault="00BA5973" w:rsidP="00BA5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proofErr w:type="spellStart"/>
            <w:r w:rsidRPr="007133E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Kārearea</w:t>
            </w:r>
            <w:proofErr w:type="spellEnd"/>
          </w:p>
          <w:p w14:paraId="4FEDD1C3" w14:textId="6F60FBC0" w:rsidR="00BA5973" w:rsidRPr="007133EA" w:rsidRDefault="00BA5973" w:rsidP="00BA5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Hu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Arotahi</w:t>
            </w:r>
            <w:proofErr w:type="spellEnd"/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10FB2" w14:textId="77777777" w:rsidR="00BA5973" w:rsidRPr="007133EA" w:rsidRDefault="00BA5973" w:rsidP="00BA5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proofErr w:type="spellStart"/>
            <w:r w:rsidRPr="007133E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Hiranga</w:t>
            </w:r>
            <w:proofErr w:type="spellEnd"/>
          </w:p>
          <w:p w14:paraId="7194FB41" w14:textId="44041C45" w:rsidR="00BA5973" w:rsidRPr="007133EA" w:rsidRDefault="00BA5973" w:rsidP="00BA5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Hu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Arotahi</w:t>
            </w:r>
            <w:proofErr w:type="spellEnd"/>
          </w:p>
        </w:tc>
        <w:tc>
          <w:tcPr>
            <w:tcW w:w="1597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EF82" w14:textId="6CBD5F9A" w:rsidR="00BA5973" w:rsidRPr="0051470A" w:rsidRDefault="00BA5973" w:rsidP="00BA5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1DF85" w14:textId="77777777" w:rsidR="006F3320" w:rsidRPr="007133EA" w:rsidRDefault="006F3320" w:rsidP="006F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proofErr w:type="spellStart"/>
            <w:r w:rsidRPr="007133EA"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Tūrama</w:t>
            </w:r>
            <w:proofErr w:type="spellEnd"/>
          </w:p>
          <w:p w14:paraId="432C5B04" w14:textId="0DE8C264" w:rsidR="00BA5973" w:rsidRPr="007133EA" w:rsidRDefault="006F3320" w:rsidP="006F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Hu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Arotahi</w:t>
            </w:r>
            <w:proofErr w:type="spellEnd"/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0B650" w14:textId="77777777" w:rsidR="006F3320" w:rsidRDefault="006F3320" w:rsidP="006F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Mātauranga</w:t>
            </w:r>
            <w:proofErr w:type="spellEnd"/>
          </w:p>
          <w:p w14:paraId="17AC8DFC" w14:textId="64DECD7D" w:rsidR="00BA5973" w:rsidRPr="007133EA" w:rsidRDefault="006F3320" w:rsidP="006F33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 xml:space="preserve">Hu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NZ"/>
              </w:rPr>
              <w:t>Arotahi</w:t>
            </w:r>
            <w:proofErr w:type="spellEnd"/>
          </w:p>
        </w:tc>
      </w:tr>
      <w:tr w:rsidR="0057586D" w:rsidRPr="0057586D" w14:paraId="312389D5" w14:textId="77777777" w:rsidTr="000263B9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FF274" w14:textId="77777777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Period 1</w:t>
            </w:r>
          </w:p>
          <w:p w14:paraId="521E18C2" w14:textId="15A7F684" w:rsidR="0057586D" w:rsidRPr="00ED799C" w:rsidRDefault="0057586D" w:rsidP="007133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9.0</w:t>
            </w:r>
            <w:r w:rsidR="005838CB">
              <w:rPr>
                <w:rFonts w:ascii="Calibri" w:eastAsia="Times New Roman" w:hAnsi="Calibri" w:cs="Calibri"/>
                <w:b/>
                <w:bCs/>
                <w:lang w:eastAsia="en-NZ"/>
              </w:rPr>
              <w:t>5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- </w:t>
            </w:r>
            <w:r w:rsidR="005838CB" w:rsidRPr="00ED799C">
              <w:rPr>
                <w:rFonts w:ascii="Calibri" w:eastAsia="Times New Roman" w:hAnsi="Calibri" w:cs="Calibri"/>
                <w:b/>
                <w:bCs/>
                <w:lang w:eastAsia="en-NZ"/>
              </w:rPr>
              <w:t>10.05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03BC6D" w14:textId="1296A46F" w:rsidR="000263B9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 xml:space="preserve">Edi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>me</w:t>
            </w:r>
            <w:proofErr w:type="gramEnd"/>
          </w:p>
          <w:p w14:paraId="67A8AE0E" w14:textId="28185E40" w:rsidR="0057586D" w:rsidRPr="0057586D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NZ"/>
              </w:rPr>
              <w:t>Edit me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D420D4" w14:textId="77777777" w:rsidR="000263B9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 xml:space="preserve">Edi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>me</w:t>
            </w:r>
            <w:proofErr w:type="gramEnd"/>
          </w:p>
          <w:p w14:paraId="4D2A3849" w14:textId="50FC460C" w:rsidR="0057586D" w:rsidRPr="0057586D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NZ"/>
              </w:rPr>
              <w:t>Edit me</w:t>
            </w: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164B54" w14:textId="77777777" w:rsidR="000263B9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 xml:space="preserve">Edi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>me</w:t>
            </w:r>
            <w:proofErr w:type="gramEnd"/>
          </w:p>
          <w:p w14:paraId="67BE2341" w14:textId="4B54A16B" w:rsidR="0057586D" w:rsidRPr="0057586D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NZ"/>
              </w:rPr>
              <w:t>Edit me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DC60EE" w14:textId="77777777" w:rsidR="000263B9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 xml:space="preserve">Edi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>me</w:t>
            </w:r>
            <w:proofErr w:type="gramEnd"/>
          </w:p>
          <w:p w14:paraId="045B738C" w14:textId="587F4F78" w:rsidR="0057586D" w:rsidRPr="0057586D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NZ"/>
              </w:rPr>
              <w:t>Edit me</w:t>
            </w: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E328B9" w14:textId="77777777" w:rsidR="000263B9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 xml:space="preserve">Edi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70C0"/>
                <w:lang w:eastAsia="en-NZ"/>
              </w:rPr>
              <w:t>me</w:t>
            </w:r>
            <w:proofErr w:type="gramEnd"/>
          </w:p>
          <w:p w14:paraId="436C69CC" w14:textId="499E40BC" w:rsidR="0057586D" w:rsidRPr="0057586D" w:rsidRDefault="000263B9" w:rsidP="0002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NZ"/>
              </w:rPr>
              <w:t>Edit me</w:t>
            </w:r>
          </w:p>
        </w:tc>
      </w:tr>
      <w:tr w:rsidR="0057586D" w:rsidRPr="0057586D" w14:paraId="0CFE1859" w14:textId="77777777" w:rsidTr="000263B9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B783C" w14:textId="77777777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Period 2</w:t>
            </w:r>
          </w:p>
          <w:p w14:paraId="24F0770E" w14:textId="3EFA27D3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10.</w:t>
            </w:r>
            <w:r w:rsidR="005838CB">
              <w:rPr>
                <w:rFonts w:ascii="Calibri" w:eastAsia="Times New Roman" w:hAnsi="Calibri" w:cs="Calibri"/>
                <w:b/>
                <w:bCs/>
                <w:lang w:eastAsia="en-NZ"/>
              </w:rPr>
              <w:t>10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</w:t>
            </w:r>
            <w:r w:rsidR="00ED799C">
              <w:rPr>
                <w:rFonts w:ascii="Calibri" w:eastAsia="Times New Roman" w:hAnsi="Calibri" w:cs="Calibri"/>
                <w:b/>
                <w:bCs/>
                <w:lang w:eastAsia="en-NZ"/>
              </w:rPr>
              <w:t>–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</w:t>
            </w:r>
            <w:r w:rsidR="00ED799C">
              <w:rPr>
                <w:rFonts w:ascii="Calibri" w:eastAsia="Times New Roman" w:hAnsi="Calibri" w:cs="Calibri"/>
                <w:b/>
                <w:bCs/>
                <w:lang w:eastAsia="en-NZ"/>
              </w:rPr>
              <w:t>11.05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42516" w14:textId="267D8833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F7E07" w14:textId="58F768D5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2C5DB" w14:textId="0B0BA64C" w:rsidR="0057586D" w:rsidRPr="0057586D" w:rsidRDefault="0057586D" w:rsidP="0099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D5161" w14:textId="661E8638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7C283" w14:textId="288DE1DC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</w:tr>
      <w:tr w:rsidR="0057586D" w:rsidRPr="0057586D" w14:paraId="627B8CAB" w14:textId="77777777" w:rsidTr="0099322D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8D25F" w14:textId="77777777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Interval</w:t>
            </w:r>
          </w:p>
          <w:p w14:paraId="06AB374B" w14:textId="691A53E9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1</w:t>
            </w:r>
            <w:r w:rsidR="00ED799C">
              <w:rPr>
                <w:rFonts w:ascii="Calibri" w:eastAsia="Times New Roman" w:hAnsi="Calibri" w:cs="Calibri"/>
                <w:b/>
                <w:bCs/>
                <w:lang w:eastAsia="en-NZ"/>
              </w:rPr>
              <w:t>1.05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- 11.</w:t>
            </w:r>
            <w:r w:rsidR="00ED799C">
              <w:rPr>
                <w:rFonts w:ascii="Calibri" w:eastAsia="Times New Roman" w:hAnsi="Calibri" w:cs="Calibri"/>
                <w:b/>
                <w:bCs/>
                <w:lang w:eastAsia="en-NZ"/>
              </w:rPr>
              <w:t>30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74F53C" w14:textId="6F0DEF00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F0F975" w14:textId="0496C904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9EBE50" w14:textId="27AA553A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F807D5" w14:textId="4C946371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51717D" w14:textId="73B7C9ED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</w:tr>
      <w:tr w:rsidR="0057586D" w:rsidRPr="0057586D" w14:paraId="6E6F48E6" w14:textId="77777777" w:rsidTr="000263B9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0682B" w14:textId="77777777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Period 3</w:t>
            </w:r>
          </w:p>
          <w:p w14:paraId="2E39109D" w14:textId="46249436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11.</w:t>
            </w:r>
            <w:r w:rsidR="00ED799C">
              <w:rPr>
                <w:rFonts w:ascii="Calibri" w:eastAsia="Times New Roman" w:hAnsi="Calibri" w:cs="Calibri"/>
                <w:b/>
                <w:bCs/>
                <w:lang w:eastAsia="en-NZ"/>
              </w:rPr>
              <w:t>35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- 12.</w:t>
            </w:r>
            <w:r w:rsidR="00B74DC7">
              <w:rPr>
                <w:rFonts w:ascii="Calibri" w:eastAsia="Times New Roman" w:hAnsi="Calibri" w:cs="Calibri"/>
                <w:b/>
                <w:bCs/>
                <w:lang w:eastAsia="en-NZ"/>
              </w:rPr>
              <w:t>30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F2C74" w14:textId="443436E7" w:rsidR="0057586D" w:rsidRPr="00A27FB2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93AAE" w14:textId="24EA1BAB" w:rsidR="0057586D" w:rsidRPr="0057586D" w:rsidRDefault="0057586D" w:rsidP="005D0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CE533" w14:textId="16D0A2BE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1B404" w14:textId="69525696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3B2CE" w14:textId="03CCF7FD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</w:tr>
      <w:tr w:rsidR="0057586D" w:rsidRPr="0057586D" w14:paraId="57D38114" w14:textId="77777777" w:rsidTr="000263B9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C8502" w14:textId="77777777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Period 4</w:t>
            </w:r>
          </w:p>
          <w:p w14:paraId="18977578" w14:textId="4E9AC989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12.</w:t>
            </w:r>
            <w:r w:rsidR="00CA2D53">
              <w:rPr>
                <w:rFonts w:ascii="Calibri" w:eastAsia="Times New Roman" w:hAnsi="Calibri" w:cs="Calibri"/>
                <w:b/>
                <w:bCs/>
                <w:lang w:eastAsia="en-NZ"/>
              </w:rPr>
              <w:t>3</w:t>
            </w:r>
            <w:r w:rsidR="00B74DC7">
              <w:rPr>
                <w:rFonts w:ascii="Calibri" w:eastAsia="Times New Roman" w:hAnsi="Calibri" w:cs="Calibri"/>
                <w:b/>
                <w:bCs/>
                <w:lang w:eastAsia="en-NZ"/>
              </w:rPr>
              <w:t>5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- 1.</w:t>
            </w:r>
            <w:r w:rsidR="00B74DC7">
              <w:rPr>
                <w:rFonts w:ascii="Calibri" w:eastAsia="Times New Roman" w:hAnsi="Calibri" w:cs="Calibri"/>
                <w:b/>
                <w:bCs/>
                <w:lang w:eastAsia="en-NZ"/>
              </w:rPr>
              <w:t>30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24AF9" w14:textId="4BFC491E" w:rsidR="0057586D" w:rsidRPr="0057586D" w:rsidRDefault="0057586D" w:rsidP="00A27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2E5C8" w14:textId="44B4199B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13C2" w14:textId="141D578B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0B4BF" w14:textId="69FFC45F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2D0DE" w14:textId="222B1635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</w:tr>
      <w:tr w:rsidR="0057586D" w:rsidRPr="0057586D" w14:paraId="65F1FF8D" w14:textId="77777777" w:rsidTr="0099322D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BD174" w14:textId="77777777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Lunch</w:t>
            </w:r>
          </w:p>
          <w:p w14:paraId="286F2C47" w14:textId="0D62C2AB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1.</w:t>
            </w:r>
            <w:r w:rsidR="00B74DC7">
              <w:rPr>
                <w:rFonts w:ascii="Calibri" w:eastAsia="Times New Roman" w:hAnsi="Calibri" w:cs="Calibri"/>
                <w:b/>
                <w:bCs/>
                <w:lang w:eastAsia="en-NZ"/>
              </w:rPr>
              <w:t>30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- 2.</w:t>
            </w:r>
            <w:r w:rsidR="00B74DC7">
              <w:rPr>
                <w:rFonts w:ascii="Calibri" w:eastAsia="Times New Roman" w:hAnsi="Calibri" w:cs="Calibri"/>
                <w:b/>
                <w:bCs/>
                <w:lang w:eastAsia="en-NZ"/>
              </w:rPr>
              <w:t>10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02712A" w14:textId="5928319D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mi-NZ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BC3C24" w14:textId="760444A6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5BE96D" w14:textId="1CCA94BC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16C4DB" w14:textId="22B8B0AA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8AB942" w14:textId="225E1E5C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NZ"/>
              </w:rPr>
            </w:pPr>
          </w:p>
        </w:tc>
      </w:tr>
      <w:tr w:rsidR="0057586D" w:rsidRPr="0057586D" w14:paraId="45ABC392" w14:textId="77777777" w:rsidTr="000263B9">
        <w:tc>
          <w:tcPr>
            <w:tcW w:w="16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5B7B1" w14:textId="77777777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Period 5</w:t>
            </w:r>
          </w:p>
          <w:p w14:paraId="7AC4B140" w14:textId="4CFC7A3B" w:rsidR="0057586D" w:rsidRPr="0057586D" w:rsidRDefault="0057586D" w:rsidP="0057586D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>2.</w:t>
            </w:r>
            <w:r w:rsidR="00B74DC7">
              <w:rPr>
                <w:rFonts w:ascii="Calibri" w:eastAsia="Times New Roman" w:hAnsi="Calibri" w:cs="Calibri"/>
                <w:b/>
                <w:bCs/>
                <w:lang w:eastAsia="en-NZ"/>
              </w:rPr>
              <w:t>15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</w:t>
            </w:r>
            <w:r w:rsidR="00C1133B">
              <w:rPr>
                <w:rFonts w:ascii="Calibri" w:eastAsia="Times New Roman" w:hAnsi="Calibri" w:cs="Calibri"/>
                <w:b/>
                <w:bCs/>
                <w:lang w:eastAsia="en-NZ"/>
              </w:rPr>
              <w:t>–</w:t>
            </w:r>
            <w:r w:rsidRPr="0057586D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 </w:t>
            </w:r>
            <w:r w:rsidR="00C1133B">
              <w:rPr>
                <w:rFonts w:ascii="Calibri" w:eastAsia="Times New Roman" w:hAnsi="Calibri" w:cs="Calibri"/>
                <w:b/>
                <w:bCs/>
                <w:lang w:eastAsia="en-NZ"/>
              </w:rPr>
              <w:t>3.10</w:t>
            </w: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0EE0B" w14:textId="2FB6C94E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8F755" w14:textId="387D085E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561D4" w14:textId="74994F1D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6D5DC" w14:textId="578DC3B1" w:rsidR="0057586D" w:rsidRPr="0057586D" w:rsidRDefault="0057586D" w:rsidP="00E76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  <w:tc>
          <w:tcPr>
            <w:tcW w:w="15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3C94" w14:textId="5523C01C" w:rsidR="0057586D" w:rsidRPr="0057586D" w:rsidRDefault="0057586D" w:rsidP="00993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en-NZ"/>
              </w:rPr>
            </w:pPr>
          </w:p>
        </w:tc>
      </w:tr>
    </w:tbl>
    <w:p w14:paraId="08DEFC52" w14:textId="67A8DF59" w:rsidR="00816C36" w:rsidRDefault="00816C36"/>
    <w:sectPr w:rsidR="00816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6D"/>
    <w:rsid w:val="000263B9"/>
    <w:rsid w:val="00090F52"/>
    <w:rsid w:val="001826AB"/>
    <w:rsid w:val="00336B40"/>
    <w:rsid w:val="003C6281"/>
    <w:rsid w:val="0051470A"/>
    <w:rsid w:val="0057586D"/>
    <w:rsid w:val="005838CB"/>
    <w:rsid w:val="00586293"/>
    <w:rsid w:val="005D0D2C"/>
    <w:rsid w:val="005E2687"/>
    <w:rsid w:val="006522CB"/>
    <w:rsid w:val="006F3320"/>
    <w:rsid w:val="006F5895"/>
    <w:rsid w:val="007133EA"/>
    <w:rsid w:val="00720E77"/>
    <w:rsid w:val="007A05FB"/>
    <w:rsid w:val="00816C36"/>
    <w:rsid w:val="00846206"/>
    <w:rsid w:val="00955BAB"/>
    <w:rsid w:val="00975403"/>
    <w:rsid w:val="0099322D"/>
    <w:rsid w:val="009E5054"/>
    <w:rsid w:val="00A27FB2"/>
    <w:rsid w:val="00A71811"/>
    <w:rsid w:val="00B74DC7"/>
    <w:rsid w:val="00BA5973"/>
    <w:rsid w:val="00C1133B"/>
    <w:rsid w:val="00C3079E"/>
    <w:rsid w:val="00C363F1"/>
    <w:rsid w:val="00CA2D53"/>
    <w:rsid w:val="00E76C08"/>
    <w:rsid w:val="00EC1719"/>
    <w:rsid w:val="00ED799C"/>
    <w:rsid w:val="00F752AE"/>
    <w:rsid w:val="00F90FC4"/>
    <w:rsid w:val="00F9505E"/>
    <w:rsid w:val="00FC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EC68"/>
  <w15:chartTrackingRefBased/>
  <w15:docId w15:val="{FCE36746-B602-41A0-BDE8-D67929F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F75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E189-F326-4074-B52C-27B7379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Gordon</dc:creator>
  <cp:keywords/>
  <dc:description/>
  <cp:lastModifiedBy>Jennifer Gottschalk</cp:lastModifiedBy>
  <cp:revision>5</cp:revision>
  <dcterms:created xsi:type="dcterms:W3CDTF">2021-06-23T23:24:00Z</dcterms:created>
  <dcterms:modified xsi:type="dcterms:W3CDTF">2021-06-24T19:49:00Z</dcterms:modified>
</cp:coreProperties>
</file>